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6F910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r w:rsidR="009E64FB">
        <w:rPr>
          <w:rFonts w:ascii="Times New Roman" w:hAnsi="Times New Roman" w:cs="Times New Roman"/>
          <w:sz w:val="24"/>
          <w:szCs w:val="24"/>
          <w:lang w:val="en-US"/>
        </w:rPr>
        <w:t>Willocquet and Clerjeau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 xml:space="preserve">(Nanninga and Berumen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67321AF"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w:t>
      </w:r>
      <w:r w:rsidRPr="00B65D15">
        <w:rPr>
          <w:rFonts w:ascii="Times New Roman" w:hAnsi="Times New Roman" w:cs="Times New Roman"/>
          <w:sz w:val="24"/>
          <w:szCs w:val="24"/>
          <w:lang w:val="en-US"/>
        </w:rPr>
        <w:lastRenderedPageBreak/>
        <w:t>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temperature, and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L. (“plumeless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xml:space="preserve">.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 and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Skarpaas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acanthoides </w:t>
      </w:r>
      <w:r w:rsidRPr="00B65D15">
        <w:rPr>
          <w:rFonts w:ascii="Times New Roman" w:hAnsi="Times New Roman" w:cs="Times New Roman"/>
          <w:sz w:val="24"/>
          <w:szCs w:val="24"/>
          <w:lang w:val="en-US"/>
        </w:rPr>
        <w:t xml:space="preserve">(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nd are built to the specifications listed in the International Tundra Experiment Manual (Molau and Mølgaard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As flowers began to set seed, mesh pollen bags were used to keep seeds from escaping into the environment while still allowing the flowers access to air, water, and sunlight. Once any particular individual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Dispersal model</w:t>
      </w:r>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 xml:space="preserve">propagule dispersal distances by wind and has been shown to be a suitable approximation of empirically determined kernels for wind-dispersed plants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karpaas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r w:rsidRPr="00B65D15">
        <w:rPr>
          <w:rFonts w:ascii="Times New Roman" w:hAnsi="Times New Roman" w:cs="Times New Roman"/>
          <w:sz w:val="24"/>
          <w:szCs w:val="24"/>
          <w:lang w:val="en-US"/>
        </w:rPr>
        <w:t xml:space="preserve">Skarpaas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iernga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Skarpaas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34416E6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o the new dispersal kernel accounts for variation in wind speed and seed terminal velocity as well as all of the different flower head heights from which seeds can be released (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unwarmed treatment, and maximum/distributed flower heights so that dispersal kernels between these various combinations could be compared.</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2860D33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2009).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r w:rsidRPr="00B65D15">
        <w:rPr>
          <w:rFonts w:ascii="Times New Roman" w:hAnsi="Times New Roman" w:cs="Times New Roman"/>
          <w:b/>
          <w:bCs/>
          <w:sz w:val="24"/>
          <w:szCs w:val="24"/>
          <w:lang w:val="en-US"/>
        </w:rPr>
        <w:t>lmer</w:t>
      </w:r>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Within each model, warming treatment or lack thereof was </w:t>
      </w:r>
      <w:r w:rsidRPr="00B65D15">
        <w:rPr>
          <w:rFonts w:ascii="Times New Roman" w:hAnsi="Times New Roman" w:cs="Times New Roman"/>
          <w:sz w:val="24"/>
          <w:szCs w:val="24"/>
          <w:lang w:val="en-US"/>
        </w:rPr>
        <w:lastRenderedPageBreak/>
        <w:t xml:space="preserve">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unwarmed groups, as well as differences between dispersal kernels for warmed and unwarmed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2BFB7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Appendix S1</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unwarmed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4, </w:t>
      </w:r>
      <w:r w:rsidR="00B96D0B">
        <w:rPr>
          <w:rFonts w:ascii="Times New Roman" w:hAnsi="Times New Roman" w:cs="Times New Roman"/>
          <w:i/>
          <w:iCs/>
          <w:sz w:val="24"/>
          <w:szCs w:val="24"/>
          <w:lang w:val="en-US"/>
        </w:rPr>
        <w:lastRenderedPageBreak/>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E2C35">
        <w:rPr>
          <w:rFonts w:ascii="Times New Roman" w:hAnsi="Times New Roman" w:cs="Times New Roman"/>
          <w:sz w:val="24"/>
          <w:szCs w:val="24"/>
          <w:lang w:val="en-US"/>
        </w:rPr>
        <w:t xml:space="preserve">d.f.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
    <w:p w14:paraId="6D51D0BB" w14:textId="54CFA646"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unwarmed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unwarmed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unwarmed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070,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C. acanthoides</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2,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acanthoides </w:t>
      </w:r>
      <w:r w:rsidRPr="00B65D15">
        <w:rPr>
          <w:rFonts w:ascii="Times New Roman" w:eastAsiaTheme="minorEastAsia" w:hAnsi="Times New Roman" w:cs="Times New Roman"/>
          <w:sz w:val="24"/>
          <w:szCs w:val="24"/>
          <w:lang w:val="en-US"/>
        </w:rPr>
        <w:t>dispersal distance increased 37.2% from 2.47 m to 3.39 m (</w:t>
      </w:r>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3D2ABEA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unwarmed individuals, with a shift to 12.75 and 30.35 m respectively for warmed individuals;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unwarmed individuals, with a shift to 11.68 m and 27.55 m for warmed individuals (</w:t>
      </w:r>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36 and 1.70 times as likely to travel 10 m or more as their respective unwarmed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unwarmed counterparts. Uncertainty in these relative </w:t>
      </w:r>
      <w:r w:rsidRPr="00B65D15">
        <w:rPr>
          <w:rFonts w:ascii="Times New Roman" w:hAnsi="Times New Roman" w:cs="Times New Roman"/>
          <w:sz w:val="24"/>
          <w:szCs w:val="24"/>
          <w:lang w:val="en-US"/>
        </w:rPr>
        <w:lastRenderedPageBreak/>
        <w:t>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BE18DE6"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one million simulated dispersal events per combination of species, warmed/unwarmed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un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C. acanthoides</w:t>
      </w:r>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 xml:space="preserve">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similar to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noteworthy as the differences between warmed and unwarmed individuals that is shown in Figure 2.</w:t>
      </w:r>
    </w:p>
    <w:p w14:paraId="199332AB" w14:textId="74503A48"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 w:name="_Hlk118572124"/>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
      <w:r w:rsidRPr="00B65D15">
        <w:rPr>
          <w:rFonts w:ascii="Times New Roman" w:hAnsi="Times New Roman" w:cs="Times New Roman"/>
          <w:sz w:val="24"/>
          <w:szCs w:val="24"/>
          <w:lang w:val="en-US"/>
        </w:rPr>
        <w:t xml:space="preserve">),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unwarmed treatment groups when using the entire flower head height distribution. The probability of seeds exceeding a given dispersal distance is higher when </w:t>
      </w:r>
      <w:r w:rsidRPr="00B65D15">
        <w:rPr>
          <w:rFonts w:ascii="Times New Roman" w:hAnsi="Times New Roman" w:cs="Times New Roman"/>
          <w:sz w:val="24"/>
          <w:szCs w:val="24"/>
          <w:lang w:val="en-US"/>
        </w:rPr>
        <w:lastRenderedPageBreak/>
        <w:t>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95B76A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an dramatically increase mean flower head height and significantly shift the distribution of flower head heights in these two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w:t>
      </w:r>
      <w:r w:rsidR="00C23C91">
        <w:rPr>
          <w:rFonts w:ascii="Times New Roman" w:hAnsi="Times New Roman" w:cs="Times New Roman"/>
          <w:sz w:val="24"/>
          <w:szCs w:val="24"/>
          <w:lang w:val="en-US"/>
        </w:rPr>
        <w:t>similar to those</w:t>
      </w:r>
      <w:r w:rsidR="00C23C91" w:rsidRPr="00B65D15">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from</w:t>
      </w:r>
      <w:r w:rsidR="00C23C9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C23C91">
        <w:rPr>
          <w:rFonts w:ascii="Times New Roman" w:hAnsi="Times New Roman" w:cs="Times New Roman"/>
          <w:sz w:val="24"/>
          <w:szCs w:val="24"/>
          <w:lang w:val="en-US"/>
        </w:rPr>
        <w:t>.</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t>
      </w:r>
      <w:r w:rsidRPr="00B65D15">
        <w:rPr>
          <w:rFonts w:ascii="Times New Roman" w:hAnsi="Times New Roman" w:cs="Times New Roman"/>
          <w:sz w:val="24"/>
          <w:szCs w:val="24"/>
          <w:lang w:val="en-US"/>
        </w:rPr>
        <w:lastRenderedPageBreak/>
        <w:t xml:space="preserve">warming; for example, seeds from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w:t>
      </w:r>
    </w:p>
    <w:p w14:paraId="3312A098" w14:textId="50F457CF" w:rsidR="00E43B39" w:rsidRPr="00B65D15" w:rsidRDefault="00E43B39" w:rsidP="001F65F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w:t>
      </w:r>
      <w:r w:rsidR="00FA5C4D">
        <w:rPr>
          <w:rFonts w:ascii="Times New Roman" w:hAnsi="Times New Roman" w:cs="Times New Roman"/>
          <w:sz w:val="24"/>
          <w:szCs w:val="24"/>
          <w:lang w:val="en-US"/>
        </w:rPr>
        <w:t>:</w:t>
      </w:r>
      <w:r w:rsidR="00FA5C4D">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 xml:space="preserve">shifts </w:t>
      </w:r>
      <w:r w:rsidR="005818B9">
        <w:rPr>
          <w:rFonts w:ascii="Times New Roman" w:hAnsi="Times New Roman" w:cs="Times New Roman"/>
          <w:sz w:val="24"/>
          <w:szCs w:val="24"/>
          <w:lang w:val="en-US"/>
        </w:rPr>
        <w:t>in air turbulence, wind speeds</w:t>
      </w:r>
      <w:r w:rsidR="00C23C91">
        <w:rPr>
          <w:rFonts w:ascii="Times New Roman" w:hAnsi="Times New Roman" w:cs="Times New Roman"/>
          <w:sz w:val="24"/>
          <w:szCs w:val="24"/>
          <w:lang w:val="en-US"/>
        </w:rPr>
        <w:t>,</w:t>
      </w:r>
      <w:r w:rsidR="005818B9">
        <w:rPr>
          <w:rFonts w:ascii="Times New Roman" w:hAnsi="Times New Roman" w:cs="Times New Roman"/>
          <w:sz w:val="24"/>
          <w:szCs w:val="24"/>
          <w:lang w:val="en-US"/>
        </w:rPr>
        <w:t xml:space="preserve"> and </w:t>
      </w:r>
      <w:r w:rsidR="00C23C91">
        <w:rPr>
          <w:rFonts w:ascii="Times New Roman" w:hAnsi="Times New Roman" w:cs="Times New Roman"/>
          <w:sz w:val="24"/>
          <w:szCs w:val="24"/>
          <w:lang w:val="en-US"/>
        </w:rPr>
        <w:t xml:space="preserve">frequency of </w:t>
      </w:r>
      <w:r w:rsidR="005818B9">
        <w:rPr>
          <w:rFonts w:ascii="Times New Roman" w:hAnsi="Times New Roman" w:cs="Times New Roman"/>
          <w:sz w:val="24"/>
          <w:szCs w:val="24"/>
          <w:lang w:val="en-US"/>
        </w:rPr>
        <w:t>extreme events</w:t>
      </w:r>
      <w:r w:rsidR="00C23C91">
        <w:rPr>
          <w:rFonts w:ascii="Times New Roman" w:hAnsi="Times New Roman" w:cs="Times New Roman"/>
          <w:sz w:val="24"/>
          <w:szCs w:val="24"/>
          <w:lang w:val="en-US"/>
        </w:rPr>
        <w:t xml:space="preserve"> may also alter dispersal patterns</w:t>
      </w:r>
      <w:r w:rsidR="005818B9">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Kuparinen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9</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Soons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4</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Bullock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12</w:t>
      </w:r>
      <w:r w:rsidR="005818B9">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How these changes </w:t>
      </w:r>
      <w:r w:rsidR="005818B9">
        <w:rPr>
          <w:rFonts w:ascii="Times New Roman" w:hAnsi="Times New Roman" w:cs="Times New Roman"/>
          <w:sz w:val="24"/>
          <w:szCs w:val="24"/>
          <w:lang w:val="en-US"/>
        </w:rPr>
        <w:t xml:space="preserve">interact and </w:t>
      </w:r>
      <w:r w:rsidRPr="00B65D15">
        <w:rPr>
          <w:rFonts w:ascii="Times New Roman" w:hAnsi="Times New Roman" w:cs="Times New Roman"/>
          <w:sz w:val="24"/>
          <w:szCs w:val="24"/>
          <w:lang w:val="en-US"/>
        </w:rPr>
        <w:t xml:space="preserve">play out will critically determine distributions of invasive species in future climates. 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Jongejans et al. 2011). These models can be highly sensitive to the right tails of dispersal kernels used in the model framework; population movement here can often be driven by a small handful of long-distance dispersal events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orghau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Augspurger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Augspurger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t>
      </w:r>
      <w:r w:rsidRPr="00FA5C4D">
        <w:rPr>
          <w:rFonts w:ascii="Times New Roman" w:hAnsi="Times New Roman" w:cs="Times New Roman"/>
          <w:sz w:val="24"/>
          <w:szCs w:val="24"/>
          <w:lang w:val="en-US"/>
        </w:rPr>
        <w:t>The information used to construct dispersal kernels can affect estimates of spread rates too</w:t>
      </w:r>
      <w:r w:rsidR="00147B6D">
        <w:rPr>
          <w:rFonts w:ascii="Times New Roman" w:hAnsi="Times New Roman" w:cs="Times New Roman"/>
          <w:sz w:val="24"/>
          <w:szCs w:val="24"/>
          <w:lang w:val="en-US"/>
        </w:rPr>
        <w:t>, and</w:t>
      </w:r>
      <w:r w:rsidRPr="00FA5C4D">
        <w:rPr>
          <w:rFonts w:ascii="Times New Roman" w:hAnsi="Times New Roman" w:cs="Times New Roman"/>
          <w:sz w:val="24"/>
          <w:szCs w:val="24"/>
          <w:lang w:val="en-US"/>
        </w:rPr>
        <w:t xml:space="preserve"> </w:t>
      </w:r>
      <w:r w:rsidR="00147B6D">
        <w:rPr>
          <w:rFonts w:ascii="Times New Roman" w:hAnsi="Times New Roman" w:cs="Times New Roman"/>
          <w:sz w:val="24"/>
          <w:szCs w:val="24"/>
          <w:lang w:val="en-US"/>
        </w:rPr>
        <w:t>m</w:t>
      </w:r>
      <w:r w:rsidR="001C5A62" w:rsidRPr="00B65D15">
        <w:rPr>
          <w:rFonts w:ascii="Times New Roman" w:hAnsi="Times New Roman" w:cs="Times New Roman"/>
          <w:sz w:val="24"/>
          <w:szCs w:val="24"/>
          <w:lang w:val="en-US"/>
        </w:rPr>
        <w:t>odeling</w:t>
      </w:r>
      <w:r w:rsidRPr="00B65D15">
        <w:rPr>
          <w:rFonts w:ascii="Times New Roman" w:hAnsi="Times New Roman" w:cs="Times New Roman"/>
          <w:sz w:val="24"/>
          <w:szCs w:val="24"/>
          <w:lang w:val="en-US"/>
        </w:rPr>
        <w:t xml:space="preserve"> dispersal using maximum flower </w:t>
      </w:r>
      <w:r w:rsidRPr="00B65D15">
        <w:rPr>
          <w:rFonts w:ascii="Times New Roman" w:hAnsi="Times New Roman" w:cs="Times New Roman"/>
          <w:sz w:val="24"/>
          <w:szCs w:val="24"/>
          <w:lang w:val="en-US"/>
        </w:rPr>
        <w:lastRenderedPageBreak/>
        <w:t xml:space="preserve">head height rather than the distribution of flower head heights may overestimate spread rates since models using the maximum height will assume that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re released from higher above the ground than they actually are;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ill then spend more time in the air and thus be carried further by wind, leading to an overrepresentation of longer dispersal distances.</w:t>
      </w:r>
    </w:p>
    <w:p w14:paraId="6CA7AEB3" w14:textId="48069D2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FA5C4D">
        <w:rPr>
          <w:rFonts w:ascii="Times New Roman" w:hAnsi="Times New Roman" w:cs="Times New Roman"/>
          <w:sz w:val="24"/>
          <w:szCs w:val="24"/>
          <w:lang w:val="en-US"/>
        </w:rPr>
        <w:t xml:space="preserve"> (</w:t>
      </w:r>
      <w:r w:rsidRPr="00FA5C4D">
        <w:rPr>
          <w:rFonts w:ascii="Times New Roman" w:hAnsi="Times New Roman" w:cs="Times New Roman"/>
          <w:sz w:val="24"/>
          <w:szCs w:val="24"/>
          <w:lang w:val="en-US"/>
        </w:rPr>
        <w:t>Skarpaas and Shea 2007).</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r w:rsidRPr="00B65D15">
        <w:rPr>
          <w:rFonts w:ascii="Times New Roman" w:hAnsi="Times New Roman" w:cs="Times New Roman"/>
          <w:i/>
          <w:iCs/>
          <w:sz w:val="24"/>
          <w:szCs w:val="24"/>
          <w:lang w:val="en-US"/>
        </w:rPr>
        <w:lastRenderedPageBreak/>
        <w:t>acanthoides,</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how they grow, reproduce, and spread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Beaury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Capla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1530BDF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 xml:space="preserve">population spread. Depending on the study system and magnitude of this inflation, this may or may not matter for management purposes; if the amount </w:t>
      </w:r>
      <w:r w:rsidRPr="00B65D15">
        <w:rPr>
          <w:rFonts w:ascii="Times New Roman" w:hAnsi="Times New Roman" w:cs="Times New Roman"/>
          <w:sz w:val="24"/>
          <w:szCs w:val="24"/>
          <w:lang w:val="en-US"/>
        </w:rPr>
        <w:lastRenderedPageBreak/>
        <w:t xml:space="preserve">of effort necessary for data collection is high, minor overestimates in population spread resulting from assuming the maximum might be worth foregoing the need to gather data on the entir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release heights.</w:t>
      </w:r>
    </w:p>
    <w:p w14:paraId="2F9ED72A" w14:textId="20C075B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Skarpaas provided advice on </w:t>
      </w:r>
      <w:r w:rsidR="0068064F" w:rsidRPr="00B65D15">
        <w:rPr>
          <w:rFonts w:ascii="Times New Roman" w:hAnsi="Times New Roman" w:cs="Times New Roman"/>
          <w:sz w:val="24"/>
          <w:szCs w:val="24"/>
          <w:lang w:val="en-US"/>
        </w:rPr>
        <w:lastRenderedPageBreak/>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Leites, and C. Lowry helped provide feedback on the manuscript. K. Marchetto and E. Jongejans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 K. (1983). Seed dispersal of the tropical tree, </w:t>
      </w:r>
      <w:r w:rsidRPr="009E64FB">
        <w:rPr>
          <w:rFonts w:ascii="Times New Roman" w:hAnsi="Times New Roman" w:cs="Times New Roman"/>
          <w:i/>
          <w:iCs/>
          <w:sz w:val="24"/>
          <w:szCs w:val="24"/>
          <w:lang w:val="en-US"/>
        </w:rPr>
        <w:t>Platypodium elegans</w:t>
      </w:r>
      <w:r w:rsidRPr="00B65D15">
        <w:rPr>
          <w:rFonts w:ascii="Times New Roman" w:hAnsi="Times New Roman" w:cs="Times New Roman"/>
          <w:sz w:val="24"/>
          <w:szCs w:val="24"/>
          <w:lang w:val="en-US"/>
        </w:rPr>
        <w:t xml:space="preserve">,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K. &amp; Kelly, C.K. (1984). Pathogen mortality of tropical tree seedlings: experimental studies of the effects of dispersal distance, seedling density, and light conditions. </w:t>
      </w:r>
      <w:r w:rsidRPr="00B65D15">
        <w:rPr>
          <w:rFonts w:ascii="Times New Roman" w:hAnsi="Times New Roman" w:cs="Times New Roman"/>
          <w:i/>
          <w:iCs/>
          <w:sz w:val="24"/>
          <w:szCs w:val="24"/>
          <w:lang w:val="en-US"/>
        </w:rPr>
        <w:t>Oecologia</w:t>
      </w:r>
      <w:r w:rsidRPr="00B65D15">
        <w:rPr>
          <w:rFonts w:ascii="Times New Roman" w:hAnsi="Times New Roman" w:cs="Times New Roman"/>
          <w:sz w:val="24"/>
          <w:szCs w:val="24"/>
          <w:lang w:val="en-US"/>
        </w:rPr>
        <w:t>, 61(2), 211-217.</w:t>
      </w:r>
    </w:p>
    <w:p w14:paraId="163F2BB2"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Bates, D., Maechler, M., Bolker, B., &amp; Walker, S. (2012). Package ‘lme4’. CRAN. R Foundation for Statistical Computing, Vienna, Austria.</w:t>
      </w:r>
    </w:p>
    <w:p w14:paraId="107C0D0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eaury, E.M., Fusco, E.J., Jackson, M.R., Laginhas, B.B., Morelli, T.L., Allen, J.M., Pasquarella,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5F00F66A" w14:textId="4EB6350C" w:rsidR="00FC7202" w:rsidRPr="00B65D15" w:rsidRDefault="00692DB1" w:rsidP="009E64FB">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Blundell, A.G. &amp; Peart, D.R. (1998). Distance-dependence in herbivory and foliar condition for juvenile </w:t>
      </w:r>
      <w:r w:rsidRPr="009E64FB">
        <w:rPr>
          <w:rFonts w:ascii="Times New Roman" w:hAnsi="Times New Roman" w:cs="Times New Roman"/>
          <w:i/>
          <w:iCs/>
          <w:color w:val="222222"/>
          <w:sz w:val="24"/>
          <w:szCs w:val="24"/>
          <w:shd w:val="clear" w:color="auto" w:fill="FFFFFF"/>
          <w:lang w:val="en-US"/>
        </w:rPr>
        <w:t>Shorea</w:t>
      </w:r>
      <w:r w:rsidRPr="00B65D15">
        <w:rPr>
          <w:rFonts w:ascii="Times New Roman" w:hAnsi="Times New Roman" w:cs="Times New Roman"/>
          <w:color w:val="222222"/>
          <w:sz w:val="24"/>
          <w:szCs w:val="24"/>
          <w:shd w:val="clear" w:color="auto" w:fill="FFFFFF"/>
          <w:lang w:val="en-US"/>
        </w:rPr>
        <w:t xml:space="preserve"> trees in Bornean dipterocarp rain forest.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Hooftman,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plat, P., Cheptou, P.O., Diez, J., Guisan, A., Larson, B.M., Macdougall, A.S., Peltzer, D.A., Richardson, D.M., Shea, K., van Kleunen, M., Zhang, R.,  &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Fastie, C., Hurtt, G., Jackson, S.T., Johnson, C., King, G.A., Lewis, M., Lynch, J., Pacala, S., Prentice, C., &amp; Schupp, E.W. (1998). Reid's paradox of rapid plant migration: dispersal theory and interpretation of paleoecological records. </w:t>
      </w:r>
      <w:r w:rsidRPr="00B65D15">
        <w:rPr>
          <w:rFonts w:ascii="Times New Roman" w:hAnsi="Times New Roman" w:cs="Times New Roman"/>
          <w:i/>
          <w:iCs/>
          <w:color w:val="222222"/>
          <w:sz w:val="24"/>
          <w:szCs w:val="24"/>
          <w:shd w:val="clear" w:color="auto" w:fill="FFFFFF"/>
          <w:lang w:val="en-US"/>
        </w:rPr>
        <w:t>BioScience</w:t>
      </w:r>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usens, R.D. &amp; Rawlinson, A.A. (2001). When will plant morphology affect the shape of a seed dispersal “kernel”?.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Carduus acanthoides</w:t>
      </w:r>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Cosner, C., Hartig, F., Hastings, A., Rogers, H. S., Schupp, E. W., Shea, K., Teller, B. J., Yu, X. Zurell,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Pufal, G. (2019). Rapid changes in seed dispersal traits may modify plant responses to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ngejans, E., Shea, K., Skarpaas,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Katul, G.G., Porporato,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r w:rsidRPr="00B65D15">
        <w:rPr>
          <w:rFonts w:ascii="Times New Roman" w:hAnsi="Times New Roman" w:cs="Times New Roman"/>
          <w:sz w:val="24"/>
          <w:szCs w:val="24"/>
          <w:shd w:val="clear" w:color="auto" w:fill="FFFFFF"/>
          <w:lang w:val="en-US"/>
        </w:rPr>
        <w:t xml:space="preserve">Kot,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Katul, G., Nathan, R., &amp; Schurr,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Molau, U. &amp; Mølgaard,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5106DD">
        <w:rPr>
          <w:rFonts w:ascii="Times New Roman" w:hAnsi="Times New Roman" w:cs="Times New Roman"/>
          <w:color w:val="222222"/>
          <w:sz w:val="24"/>
          <w:szCs w:val="24"/>
          <w:shd w:val="clear" w:color="auto" w:fill="FFFFFF"/>
          <w:lang w:val="en-US"/>
        </w:rPr>
        <w:t xml:space="preserve">Nanninga, G.B. &amp; Berumen,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Katul, G.G., Bohrer, G., Kuparinen, A., Soons, M.B., Thompson, S.E., Trakhtenbrot,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61E8519E"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orghauer, J.M., Grogan, J., Malcolm, J.R., &amp; Felfili, J.M. (2010). Long-distance dispersal helps germinating mahogany seedlings escape defoliation by a specialist caterpillar.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62(2), 405-412.</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Bekker, R.M., Schamine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2009) R: A language and environment for statistical computing. R Foundation for Statistical Computing, Vienna, Austria.</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Effiom, E., Fricke, E.C., Montaño-Centellas, F., Poulsen, J., Razafindratsima, O.H., Sandor, M.E., &amp; Shea, K. (2019). Intrinsic and extrinsic drivers of intraspecific variation in seed dispersal are diverse and pervasiv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Silverman, E. J., Jongejans,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4), p.plz016.</w:t>
      </w:r>
    </w:p>
    <w:p w14:paraId="12EE598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Katul,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E64FB">
        <w:rPr>
          <w:rFonts w:ascii="Times New Roman" w:hAnsi="Times New Roman" w:cs="Times New Roman"/>
          <w:color w:val="222222"/>
          <w:sz w:val="24"/>
          <w:szCs w:val="24"/>
          <w:shd w:val="clear" w:color="auto" w:fill="FFFFFF"/>
          <w:lang w:val="en-US"/>
        </w:rPr>
        <w:t xml:space="preserve">Willocquet, L. &amp; Clerjeau, M. (1998). An analysis of the effects of environmental factors on conidial dispersal of </w:t>
      </w:r>
      <w:r w:rsidRPr="009E64FB">
        <w:rPr>
          <w:rFonts w:ascii="Times New Roman" w:hAnsi="Times New Roman" w:cs="Times New Roman"/>
          <w:i/>
          <w:iCs/>
          <w:color w:val="222222"/>
          <w:sz w:val="24"/>
          <w:szCs w:val="24"/>
          <w:shd w:val="clear" w:color="auto" w:fill="FFFFFF"/>
          <w:lang w:val="en-US"/>
        </w:rPr>
        <w:t>Uncinula necator</w:t>
      </w:r>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Wiernga,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B65D15">
        <w:rPr>
          <w:rFonts w:ascii="Times New Roman" w:hAnsi="Times New Roman" w:cs="Times New Roman"/>
          <w:i/>
          <w:iCs/>
          <w:color w:val="222222"/>
          <w:sz w:val="24"/>
          <w:szCs w:val="24"/>
          <w:shd w:val="clear" w:color="auto" w:fill="FFFFFF"/>
          <w:lang w:val="en-US"/>
        </w:rPr>
        <w:t>PLoS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4"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4"/>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mentary cumulative distribution functions for the warmed and unwarmed groups. Solid lines indicate the mean relative risk for a given distance, while the dotted lines indicate a relative risk of 1. Error bands indicate a 95% bootstrap interval.</w:t>
      </w:r>
    </w:p>
    <w:p w14:paraId="296FB9AC" w14:textId="00C6088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ights, while the dotted lines indicate mean dispersal kernels generated using only the maximum flower height. Error bands indicate a 95% bootstrap interval.</w:t>
      </w:r>
    </w:p>
    <w:p w14:paraId="62FF98DE" w14:textId="26D650C5"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2F42" w14:textId="77777777" w:rsidR="008D5A80" w:rsidRDefault="008D5A80" w:rsidP="00BE19E8">
      <w:pPr>
        <w:spacing w:after="0" w:line="240" w:lineRule="auto"/>
      </w:pPr>
      <w:r>
        <w:separator/>
      </w:r>
    </w:p>
  </w:endnote>
  <w:endnote w:type="continuationSeparator" w:id="0">
    <w:p w14:paraId="3CC1D2A3" w14:textId="77777777" w:rsidR="008D5A80" w:rsidRDefault="008D5A80"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EFA6" w14:textId="77777777" w:rsidR="008D5A80" w:rsidRDefault="008D5A80" w:rsidP="00BE19E8">
      <w:pPr>
        <w:spacing w:after="0" w:line="240" w:lineRule="auto"/>
      </w:pPr>
      <w:r>
        <w:separator/>
      </w:r>
    </w:p>
  </w:footnote>
  <w:footnote w:type="continuationSeparator" w:id="0">
    <w:p w14:paraId="4DDB3179" w14:textId="77777777" w:rsidR="008D5A80" w:rsidRDefault="008D5A80"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815C5"/>
    <w:rsid w:val="00102C62"/>
    <w:rsid w:val="00147B6D"/>
    <w:rsid w:val="00154E00"/>
    <w:rsid w:val="001675B1"/>
    <w:rsid w:val="00187A9B"/>
    <w:rsid w:val="001B1B43"/>
    <w:rsid w:val="001C5A62"/>
    <w:rsid w:val="001D5585"/>
    <w:rsid w:val="001F5378"/>
    <w:rsid w:val="001F65F9"/>
    <w:rsid w:val="0028235D"/>
    <w:rsid w:val="002862B4"/>
    <w:rsid w:val="00294C76"/>
    <w:rsid w:val="002974F2"/>
    <w:rsid w:val="002A12E2"/>
    <w:rsid w:val="002B47F1"/>
    <w:rsid w:val="002D03BA"/>
    <w:rsid w:val="002D79E1"/>
    <w:rsid w:val="00300397"/>
    <w:rsid w:val="00302615"/>
    <w:rsid w:val="0032379B"/>
    <w:rsid w:val="00343006"/>
    <w:rsid w:val="003A655E"/>
    <w:rsid w:val="003F202D"/>
    <w:rsid w:val="00400543"/>
    <w:rsid w:val="00425A2B"/>
    <w:rsid w:val="00440DD6"/>
    <w:rsid w:val="00476DDB"/>
    <w:rsid w:val="005106DD"/>
    <w:rsid w:val="005149DC"/>
    <w:rsid w:val="005617B1"/>
    <w:rsid w:val="0056717C"/>
    <w:rsid w:val="005818B9"/>
    <w:rsid w:val="00587954"/>
    <w:rsid w:val="005B14D5"/>
    <w:rsid w:val="005C6A10"/>
    <w:rsid w:val="006140EA"/>
    <w:rsid w:val="00632432"/>
    <w:rsid w:val="00642E35"/>
    <w:rsid w:val="00674C4A"/>
    <w:rsid w:val="0068064F"/>
    <w:rsid w:val="006819CB"/>
    <w:rsid w:val="006825DE"/>
    <w:rsid w:val="00692DB1"/>
    <w:rsid w:val="006A17C6"/>
    <w:rsid w:val="006B1332"/>
    <w:rsid w:val="007139D8"/>
    <w:rsid w:val="007814CB"/>
    <w:rsid w:val="00783F35"/>
    <w:rsid w:val="0079101B"/>
    <w:rsid w:val="007B1A9C"/>
    <w:rsid w:val="007C313F"/>
    <w:rsid w:val="007C4311"/>
    <w:rsid w:val="007D7664"/>
    <w:rsid w:val="007E284D"/>
    <w:rsid w:val="007F3AB3"/>
    <w:rsid w:val="007F3C0A"/>
    <w:rsid w:val="007F4D20"/>
    <w:rsid w:val="008313D9"/>
    <w:rsid w:val="008443EB"/>
    <w:rsid w:val="00871541"/>
    <w:rsid w:val="00890944"/>
    <w:rsid w:val="008D5A80"/>
    <w:rsid w:val="008E0941"/>
    <w:rsid w:val="008F2FFF"/>
    <w:rsid w:val="00964E53"/>
    <w:rsid w:val="0098015A"/>
    <w:rsid w:val="009900B7"/>
    <w:rsid w:val="009A40D2"/>
    <w:rsid w:val="009A55C8"/>
    <w:rsid w:val="009C0D0C"/>
    <w:rsid w:val="009E64FB"/>
    <w:rsid w:val="009E77BC"/>
    <w:rsid w:val="00A17E7C"/>
    <w:rsid w:val="00A220DD"/>
    <w:rsid w:val="00A439AC"/>
    <w:rsid w:val="00A449D9"/>
    <w:rsid w:val="00A47337"/>
    <w:rsid w:val="00A56C22"/>
    <w:rsid w:val="00A96C75"/>
    <w:rsid w:val="00AA0094"/>
    <w:rsid w:val="00AA5331"/>
    <w:rsid w:val="00AD1841"/>
    <w:rsid w:val="00B1127F"/>
    <w:rsid w:val="00B305EF"/>
    <w:rsid w:val="00B317DF"/>
    <w:rsid w:val="00B53B7B"/>
    <w:rsid w:val="00B5499F"/>
    <w:rsid w:val="00B65D15"/>
    <w:rsid w:val="00B74061"/>
    <w:rsid w:val="00B82C2B"/>
    <w:rsid w:val="00B96D0B"/>
    <w:rsid w:val="00BA571B"/>
    <w:rsid w:val="00BC3386"/>
    <w:rsid w:val="00BE19E8"/>
    <w:rsid w:val="00BE2C35"/>
    <w:rsid w:val="00BE6C59"/>
    <w:rsid w:val="00BF013B"/>
    <w:rsid w:val="00C23C91"/>
    <w:rsid w:val="00C335BE"/>
    <w:rsid w:val="00C405F1"/>
    <w:rsid w:val="00C566C6"/>
    <w:rsid w:val="00C73859"/>
    <w:rsid w:val="00CB0DC7"/>
    <w:rsid w:val="00CE198F"/>
    <w:rsid w:val="00CF2105"/>
    <w:rsid w:val="00DA26A9"/>
    <w:rsid w:val="00DD605B"/>
    <w:rsid w:val="00DF4607"/>
    <w:rsid w:val="00E041CB"/>
    <w:rsid w:val="00E35790"/>
    <w:rsid w:val="00E43B39"/>
    <w:rsid w:val="00ED15E6"/>
    <w:rsid w:val="00ED2343"/>
    <w:rsid w:val="00EE6B43"/>
    <w:rsid w:val="00EF220D"/>
    <w:rsid w:val="00F37426"/>
    <w:rsid w:val="00F75BE0"/>
    <w:rsid w:val="00F848AE"/>
    <w:rsid w:val="00FA4CB6"/>
    <w:rsid w:val="00FA5237"/>
    <w:rsid w:val="00FA548A"/>
    <w:rsid w:val="00FA5C4D"/>
    <w:rsid w:val="00FB11C2"/>
    <w:rsid w:val="00FB48CB"/>
    <w:rsid w:val="00FC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6594</Words>
  <Characters>3758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6</cp:revision>
  <dcterms:created xsi:type="dcterms:W3CDTF">2022-11-06T03:55:00Z</dcterms:created>
  <dcterms:modified xsi:type="dcterms:W3CDTF">2022-11-13T18:16:00Z</dcterms:modified>
</cp:coreProperties>
</file>